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中英化学化工术语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中英化学化工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55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俄中英化学化工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